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/>
        </w:tc>
        <w:tc>
          <w:tcPr>
            <w:tcW w:w="5396" w:type="dxa"/>
          </w:tcPr>
          <w:p w:rsidR="0030434B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B97F23"/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Pr="00EB524D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B97F23"/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/>
        </w:tc>
        <w:tc>
          <w:tcPr>
            <w:tcW w:w="5396" w:type="dxa"/>
          </w:tcPr>
          <w:p w:rsidR="0030434B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Default="0030434B" w:rsidP="00B97F23"/>
        </w:tc>
        <w:tc>
          <w:tcPr>
            <w:tcW w:w="5396" w:type="dxa"/>
          </w:tcPr>
          <w:p w:rsidR="0030434B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F51F9C" w:rsidTr="006A0920">
        <w:tc>
          <w:tcPr>
            <w:tcW w:w="4538" w:type="dxa"/>
          </w:tcPr>
          <w:p w:rsidR="00F51F9C" w:rsidRDefault="00F51F9C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F51F9C" w:rsidRPr="00552C8E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F51F9C" w:rsidRDefault="00F51F9C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4538" w:type="dxa"/>
          </w:tcPr>
          <w:p w:rsidR="00F51F9C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F51F9C" w:rsidRPr="00552C8E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F51F9C" w:rsidRDefault="00F51F9C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4539" w:type="dxa"/>
          </w:tcPr>
          <w:p w:rsidR="00F51F9C" w:rsidRDefault="00F51F9C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F51F9C" w:rsidRPr="00552C8E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22" w:rsidRDefault="00F15022" w:rsidP="00DF3F86">
      <w:r>
        <w:separator/>
      </w:r>
    </w:p>
  </w:endnote>
  <w:endnote w:type="continuationSeparator" w:id="0">
    <w:p w:rsidR="00F15022" w:rsidRDefault="00F1502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1E" w:rsidRDefault="00E50F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E50F1E" w:rsidRDefault="00E50F1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Başkanlığı 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proofErr w:type="gramEnd"/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50F1E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50F1E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0712E6" w:rsidRPr="00841B4C" w:rsidRDefault="00F15022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841B4C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841B4C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51F9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51F9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1E" w:rsidRDefault="00E50F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22" w:rsidRDefault="00F15022" w:rsidP="00DF3F86">
      <w:r>
        <w:separator/>
      </w:r>
    </w:p>
  </w:footnote>
  <w:footnote w:type="continuationSeparator" w:id="0">
    <w:p w:rsidR="00F15022" w:rsidRDefault="00F1502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1E" w:rsidRDefault="00E50F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694"/>
      <w:gridCol w:w="1275"/>
      <w:gridCol w:w="1418"/>
    </w:tblGrid>
    <w:tr w:rsidR="0098716B" w:rsidTr="00E50F1E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347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E50F1E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E50F1E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34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50F1E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34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50F1E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34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E50F1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E50F1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CA6479" w:rsidRPr="00ED3BDA" w:rsidTr="00E50F1E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1E" w:rsidRDefault="00E50F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41B4C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5F9F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0F1E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943D-5E37-4475-8740-2EFFB84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yse Ceylan</cp:lastModifiedBy>
  <cp:revision>4</cp:revision>
  <cp:lastPrinted>2020-09-10T11:41:00Z</cp:lastPrinted>
  <dcterms:created xsi:type="dcterms:W3CDTF">2023-10-26T12:27:00Z</dcterms:created>
  <dcterms:modified xsi:type="dcterms:W3CDTF">2023-11-03T07:44:00Z</dcterms:modified>
</cp:coreProperties>
</file>